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6BD7" w14:textId="77777777" w:rsidR="00F00ECD" w:rsidRPr="00F00ECD" w:rsidRDefault="00F00ECD" w:rsidP="00EF7BC5">
      <w:pPr>
        <w:autoSpaceDE w:val="0"/>
        <w:autoSpaceDN w:val="0"/>
        <w:adjustRightInd w:val="0"/>
        <w:spacing w:after="0" w:line="240" w:lineRule="auto"/>
        <w:jc w:val="center"/>
        <w:rPr>
          <w:rFonts w:cs="Garamond,Bold"/>
          <w:b/>
          <w:bCs/>
          <w:sz w:val="24"/>
          <w:szCs w:val="24"/>
        </w:rPr>
      </w:pPr>
      <w:r w:rsidRPr="00F00ECD">
        <w:rPr>
          <w:rFonts w:cs="Garamond,Bold"/>
          <w:b/>
          <w:bCs/>
          <w:sz w:val="24"/>
          <w:szCs w:val="24"/>
        </w:rPr>
        <w:t>ÁTLÁTHATÓSÁGI NYILATKOZAT</w:t>
      </w:r>
    </w:p>
    <w:p w14:paraId="3E9D0361" w14:textId="77777777" w:rsidR="00F00ECD" w:rsidRPr="00F00ECD" w:rsidRDefault="00F00ECD" w:rsidP="00EF7BC5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a nemzeti vagyonról szóló 2011. évi CXCVI. tv. (</w:t>
      </w:r>
      <w:proofErr w:type="spellStart"/>
      <w:r w:rsidRPr="00F00ECD">
        <w:rPr>
          <w:rFonts w:cs="Garamond"/>
          <w:sz w:val="24"/>
          <w:szCs w:val="24"/>
        </w:rPr>
        <w:t>Nvtv</w:t>
      </w:r>
      <w:proofErr w:type="spellEnd"/>
      <w:r w:rsidRPr="00F00ECD">
        <w:rPr>
          <w:rFonts w:cs="Garamond"/>
          <w:sz w:val="24"/>
          <w:szCs w:val="24"/>
        </w:rPr>
        <w:t xml:space="preserve">.) 3. § (1) </w:t>
      </w:r>
      <w:proofErr w:type="spellStart"/>
      <w:r w:rsidRPr="00F00ECD">
        <w:rPr>
          <w:rFonts w:cs="Garamond"/>
          <w:sz w:val="24"/>
          <w:szCs w:val="24"/>
        </w:rPr>
        <w:t>bek</w:t>
      </w:r>
      <w:proofErr w:type="spellEnd"/>
      <w:r w:rsidRPr="00F00ECD">
        <w:rPr>
          <w:rFonts w:cs="Garamond"/>
          <w:sz w:val="24"/>
          <w:szCs w:val="24"/>
        </w:rPr>
        <w:t>. 1. b) pontjában</w:t>
      </w:r>
    </w:p>
    <w:p w14:paraId="532B05DB" w14:textId="719BFB8D" w:rsidR="00F00ECD" w:rsidRPr="00F00ECD" w:rsidRDefault="00F00ECD" w:rsidP="00EF7BC5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meghatározott</w:t>
      </w:r>
    </w:p>
    <w:p w14:paraId="348C7C19" w14:textId="77777777" w:rsidR="00F00ECD" w:rsidRPr="006863CD" w:rsidRDefault="003D262F" w:rsidP="00EF7BC5">
      <w:pPr>
        <w:autoSpaceDE w:val="0"/>
        <w:autoSpaceDN w:val="0"/>
        <w:adjustRightInd w:val="0"/>
        <w:spacing w:after="0" w:line="240" w:lineRule="auto"/>
        <w:jc w:val="center"/>
        <w:rPr>
          <w:rFonts w:cs="Garamond,Bold"/>
          <w:b/>
          <w:bCs/>
          <w:szCs w:val="19"/>
        </w:rPr>
      </w:pPr>
      <w:r>
        <w:rPr>
          <w:rFonts w:cs="Garamond,Bold"/>
          <w:b/>
          <w:bCs/>
          <w:szCs w:val="19"/>
        </w:rPr>
        <w:t>BELFÖLDI VAGY KÜLFÖLDI JOGI</w:t>
      </w:r>
      <w:r w:rsidR="00F00ECD" w:rsidRPr="006863CD">
        <w:rPr>
          <w:rFonts w:cs="Garamond,Bold"/>
          <w:b/>
          <w:bCs/>
          <w:szCs w:val="19"/>
        </w:rPr>
        <w:t xml:space="preserve"> SZEMÉLY, VAGY</w:t>
      </w:r>
    </w:p>
    <w:p w14:paraId="0C81A73F" w14:textId="77777777" w:rsidR="00F00ECD" w:rsidRPr="006863CD" w:rsidRDefault="00F00ECD" w:rsidP="00EF7BC5">
      <w:pPr>
        <w:autoSpaceDE w:val="0"/>
        <w:autoSpaceDN w:val="0"/>
        <w:adjustRightInd w:val="0"/>
        <w:spacing w:after="0" w:line="240" w:lineRule="auto"/>
        <w:jc w:val="center"/>
        <w:rPr>
          <w:rFonts w:cs="Garamond,Bold"/>
          <w:b/>
          <w:bCs/>
          <w:szCs w:val="19"/>
        </w:rPr>
      </w:pPr>
      <w:r w:rsidRPr="006863CD">
        <w:rPr>
          <w:rFonts w:cs="Garamond,Bold"/>
          <w:b/>
          <w:bCs/>
          <w:szCs w:val="19"/>
        </w:rPr>
        <w:t>JOGI SZEMÉLYISÉGGEL NEM RENDELKEZŐ GAZDÁLKODÓ SZERVEZET</w:t>
      </w:r>
      <w:r w:rsidR="00B14BD7" w:rsidRPr="006863CD">
        <w:rPr>
          <w:rStyle w:val="Lbjegyzet-hivatkozs"/>
          <w:rFonts w:cs="Garamond,Bold"/>
          <w:b/>
          <w:bCs/>
          <w:szCs w:val="19"/>
        </w:rPr>
        <w:footnoteReference w:id="1"/>
      </w:r>
      <w:r w:rsidRPr="006863CD">
        <w:rPr>
          <w:rFonts w:cs="Garamond,Bold"/>
          <w:b/>
          <w:bCs/>
          <w:szCs w:val="19"/>
        </w:rPr>
        <w:t xml:space="preserve"> RÉSZÉRE</w:t>
      </w:r>
    </w:p>
    <w:p w14:paraId="64F9DF65" w14:textId="77777777" w:rsidR="00F00ECD" w:rsidRDefault="00F00ECD" w:rsidP="00EF7BC5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az államháztartásról szóló 2011. évi CXCV. tv. (Áht.) 41. § (6) bekezdésében előírt kötelezettség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>teljesítéséhez.</w:t>
      </w:r>
    </w:p>
    <w:p w14:paraId="424F8A7F" w14:textId="77777777" w:rsidR="006863CD" w:rsidRPr="00F00ECD" w:rsidRDefault="006863CD" w:rsidP="00EF7BC5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14:paraId="0080FBD0" w14:textId="77777777"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Alulírott</w:t>
      </w:r>
    </w:p>
    <w:p w14:paraId="6F490D96" w14:textId="77777777"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Név:</w:t>
      </w:r>
    </w:p>
    <w:p w14:paraId="609B2815" w14:textId="77777777"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ületéskori név:</w:t>
      </w:r>
    </w:p>
    <w:p w14:paraId="3B5D84EC" w14:textId="77777777"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anyja neve:</w:t>
      </w:r>
    </w:p>
    <w:p w14:paraId="0DC11CAB" w14:textId="77777777"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ületési helye, ideje:</w:t>
      </w:r>
    </w:p>
    <w:p w14:paraId="447571CF" w14:textId="77777777"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mint a</w:t>
      </w:r>
    </w:p>
    <w:p w14:paraId="689BFA0C" w14:textId="77777777"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ervezet neve:</w:t>
      </w:r>
    </w:p>
    <w:p w14:paraId="42D4951F" w14:textId="77777777"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ékhelye:</w:t>
      </w:r>
    </w:p>
    <w:p w14:paraId="70699C47" w14:textId="77777777"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adószáma:</w:t>
      </w:r>
    </w:p>
    <w:p w14:paraId="1E9D3DB7" w14:textId="77777777" w:rsid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cégjegyzékszám / nyilvántartásba vételi száma:</w:t>
      </w:r>
    </w:p>
    <w:p w14:paraId="128E91A4" w14:textId="77777777" w:rsidR="006863CD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14:paraId="0275FC00" w14:textId="77777777"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törvényes képviselője – polgári és büntetőjogi felelősségem tudatában - úgy nyilatkozom, hogy az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>általam képviselt szervezet az Áht. 41. § (6) bekezdé</w:t>
      </w:r>
      <w:r>
        <w:rPr>
          <w:rFonts w:cs="Garamond"/>
          <w:sz w:val="24"/>
          <w:szCs w:val="24"/>
        </w:rPr>
        <w:t xml:space="preserve">sében írtaknak megfelel, azaz a </w:t>
      </w:r>
      <w:proofErr w:type="spellStart"/>
      <w:r w:rsidRPr="00F00ECD">
        <w:rPr>
          <w:rFonts w:cs="Garamond"/>
          <w:sz w:val="24"/>
          <w:szCs w:val="24"/>
        </w:rPr>
        <w:t>Nvtv</w:t>
      </w:r>
      <w:proofErr w:type="spellEnd"/>
      <w:r w:rsidRPr="00F00ECD">
        <w:rPr>
          <w:rFonts w:cs="Garamond"/>
          <w:sz w:val="24"/>
          <w:szCs w:val="24"/>
        </w:rPr>
        <w:t>. 3. § (1)</w:t>
      </w:r>
      <w:r>
        <w:rPr>
          <w:rFonts w:cs="Garamond"/>
          <w:sz w:val="24"/>
          <w:szCs w:val="24"/>
        </w:rPr>
        <w:t xml:space="preserve"> </w:t>
      </w:r>
      <w:proofErr w:type="spellStart"/>
      <w:r w:rsidRPr="00F00ECD">
        <w:rPr>
          <w:rFonts w:cs="Garamond"/>
          <w:sz w:val="24"/>
          <w:szCs w:val="24"/>
        </w:rPr>
        <w:t>bek</w:t>
      </w:r>
      <w:proofErr w:type="spellEnd"/>
      <w:r w:rsidRPr="00F00ECD">
        <w:rPr>
          <w:rFonts w:cs="Garamond"/>
          <w:sz w:val="24"/>
          <w:szCs w:val="24"/>
        </w:rPr>
        <w:t xml:space="preserve">. 1. b.) pontja alapján </w:t>
      </w:r>
      <w:r w:rsidRPr="00F00ECD">
        <w:rPr>
          <w:rFonts w:cs="Garamond,Bold"/>
          <w:b/>
          <w:bCs/>
          <w:sz w:val="24"/>
          <w:szCs w:val="24"/>
        </w:rPr>
        <w:t>átlátható szervezetnek minősül</w:t>
      </w:r>
      <w:r w:rsidRPr="00F00ECD">
        <w:rPr>
          <w:rFonts w:cs="Garamond"/>
          <w:sz w:val="24"/>
          <w:szCs w:val="24"/>
        </w:rPr>
        <w:t>, az alábbiak szerint:</w:t>
      </w:r>
    </w:p>
    <w:p w14:paraId="0351410E" w14:textId="77777777" w:rsidR="00F00ECD" w:rsidRPr="00F00ECD" w:rsidRDefault="00F00ECD" w:rsidP="00AE1D19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 w:line="240" w:lineRule="auto"/>
        <w:jc w:val="both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 xml:space="preserve">Az általam képviselt szervezet olyan belföldi vagy </w:t>
      </w:r>
      <w:proofErr w:type="gramStart"/>
      <w:r>
        <w:rPr>
          <w:rFonts w:cs="Garamond"/>
          <w:sz w:val="24"/>
          <w:szCs w:val="24"/>
        </w:rPr>
        <w:t>külföldi jogi személy</w:t>
      </w:r>
      <w:proofErr w:type="gramEnd"/>
      <w:r>
        <w:rPr>
          <w:rFonts w:cs="Garamond"/>
          <w:sz w:val="24"/>
          <w:szCs w:val="24"/>
        </w:rPr>
        <w:t xml:space="preserve"> vagy jogi </w:t>
      </w:r>
      <w:r w:rsidRPr="00F00ECD">
        <w:rPr>
          <w:rFonts w:cs="Garamond"/>
          <w:sz w:val="24"/>
          <w:szCs w:val="24"/>
        </w:rPr>
        <w:t>személyiséggel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 xml:space="preserve">nem rendelkező gazdálkodó szervezet, amely megfelel a következő </w:t>
      </w:r>
      <w:r w:rsidRPr="00E15895">
        <w:rPr>
          <w:rFonts w:cs="Garamond"/>
          <w:b/>
          <w:sz w:val="24"/>
          <w:szCs w:val="24"/>
          <w:u w:val="single"/>
        </w:rPr>
        <w:t xml:space="preserve">együttes </w:t>
      </w:r>
      <w:r w:rsidRPr="00F00ECD">
        <w:rPr>
          <w:rFonts w:cs="Garamond"/>
          <w:sz w:val="24"/>
          <w:szCs w:val="24"/>
        </w:rPr>
        <w:t>feltételeknek:</w:t>
      </w:r>
    </w:p>
    <w:p w14:paraId="5F395A47" w14:textId="77777777" w:rsidR="00F00ECD" w:rsidRPr="00F00ECD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,Italic"/>
          <w:i/>
          <w:iCs/>
          <w:sz w:val="24"/>
          <w:szCs w:val="24"/>
        </w:rPr>
        <w:tab/>
      </w:r>
      <w:r w:rsidR="00F00ECD" w:rsidRPr="00F00ECD">
        <w:rPr>
          <w:rFonts w:cs="Garamond,Italic"/>
          <w:i/>
          <w:iCs/>
          <w:sz w:val="24"/>
          <w:szCs w:val="24"/>
        </w:rPr>
        <w:t xml:space="preserve">a) </w:t>
      </w:r>
      <w:r>
        <w:rPr>
          <w:rFonts w:cs="Garamond"/>
          <w:sz w:val="24"/>
          <w:szCs w:val="24"/>
        </w:rPr>
        <w:t>tulajdonosi szerkezete</w:t>
      </w:r>
      <w:r w:rsidR="00F00ECD" w:rsidRPr="00F00ECD">
        <w:rPr>
          <w:rFonts w:cs="Garamond"/>
          <w:sz w:val="24"/>
          <w:szCs w:val="24"/>
        </w:rPr>
        <w:t xml:space="preserve"> a pénzmosás és a terrorizmus finanszírozása megelőzéséről és</w:t>
      </w:r>
      <w:r>
        <w:rPr>
          <w:rFonts w:cs="Garamond"/>
          <w:sz w:val="24"/>
          <w:szCs w:val="24"/>
        </w:rPr>
        <w:t xml:space="preserve"> </w:t>
      </w:r>
      <w:r w:rsidR="00F00ECD" w:rsidRPr="00F00ECD">
        <w:rPr>
          <w:rFonts w:cs="Garamond"/>
          <w:sz w:val="24"/>
          <w:szCs w:val="24"/>
        </w:rPr>
        <w:t>megakadályozásáról szóló 2007. évi CXXXVI. törvény (</w:t>
      </w:r>
      <w:proofErr w:type="spellStart"/>
      <w:r w:rsidR="00F00ECD" w:rsidRPr="00F00ECD">
        <w:rPr>
          <w:rFonts w:cs="Garamond"/>
          <w:sz w:val="24"/>
          <w:szCs w:val="24"/>
        </w:rPr>
        <w:t>Pmt</w:t>
      </w:r>
      <w:proofErr w:type="spellEnd"/>
      <w:r w:rsidR="00F00ECD" w:rsidRPr="00F00ECD">
        <w:rPr>
          <w:rFonts w:cs="Garamond"/>
          <w:sz w:val="24"/>
          <w:szCs w:val="24"/>
        </w:rPr>
        <w:t>.) szerint meghatározott tényleges</w:t>
      </w:r>
      <w:r>
        <w:rPr>
          <w:rFonts w:cs="Garamond"/>
          <w:sz w:val="24"/>
          <w:szCs w:val="24"/>
        </w:rPr>
        <w:t xml:space="preserve"> </w:t>
      </w:r>
      <w:r w:rsidR="00F00ECD" w:rsidRPr="00F00ECD">
        <w:rPr>
          <w:rFonts w:cs="Garamond"/>
          <w:sz w:val="24"/>
          <w:szCs w:val="24"/>
        </w:rPr>
        <w:t xml:space="preserve">tulajdonosa megismerhető, amelyet jelen nyilatkozat </w:t>
      </w:r>
      <w:r w:rsidR="00F00ECD" w:rsidRPr="00F00ECD">
        <w:rPr>
          <w:rFonts w:cs="Garamond,Bold"/>
          <w:b/>
          <w:bCs/>
          <w:sz w:val="25"/>
          <w:szCs w:val="25"/>
        </w:rPr>
        <w:t xml:space="preserve">1. pontjában </w:t>
      </w:r>
      <w:r w:rsidR="00F00ECD" w:rsidRPr="00F00ECD">
        <w:rPr>
          <w:rFonts w:cs="Garamond"/>
          <w:sz w:val="24"/>
          <w:szCs w:val="24"/>
        </w:rPr>
        <w:t xml:space="preserve">mutatok be </w:t>
      </w:r>
      <w:proofErr w:type="spellStart"/>
      <w:r w:rsidR="00F00ECD" w:rsidRPr="00F00ECD">
        <w:rPr>
          <w:rFonts w:cs="Garamond"/>
          <w:sz w:val="24"/>
          <w:szCs w:val="24"/>
        </w:rPr>
        <w:t>teljeskörűen</w:t>
      </w:r>
      <w:proofErr w:type="spellEnd"/>
      <w:r w:rsidR="00F00ECD" w:rsidRPr="00F00ECD">
        <w:rPr>
          <w:rFonts w:cs="Garamond"/>
          <w:sz w:val="24"/>
          <w:szCs w:val="24"/>
        </w:rPr>
        <w:t>;</w:t>
      </w:r>
    </w:p>
    <w:p w14:paraId="36493C5E" w14:textId="77777777" w:rsidR="00E15895" w:rsidRPr="00E15895" w:rsidRDefault="00F00E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  <w:r w:rsidRPr="00F00ECD">
        <w:rPr>
          <w:rFonts w:cs="Garamond,Italic"/>
          <w:i/>
          <w:iCs/>
          <w:sz w:val="24"/>
          <w:szCs w:val="24"/>
        </w:rPr>
        <w:t xml:space="preserve">b) </w:t>
      </w:r>
      <w:r w:rsidRPr="00F00ECD">
        <w:rPr>
          <w:rFonts w:cs="Garamond"/>
          <w:sz w:val="24"/>
          <w:szCs w:val="24"/>
        </w:rPr>
        <w:t>az Európai Unió tagállamában, az Európai Gazdasági Térségről szóló megállapodásban</w:t>
      </w:r>
      <w:r w:rsidR="00E15895"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 xml:space="preserve">részes államban, a Gazdasági Együttműködési és Fejlesztési Szervezet tagállamában vagy </w:t>
      </w:r>
      <w:r w:rsidRPr="00E15895">
        <w:rPr>
          <w:rFonts w:cs="Garamond"/>
          <w:sz w:val="24"/>
          <w:szCs w:val="24"/>
        </w:rPr>
        <w:t>olyan</w:t>
      </w:r>
      <w:r w:rsidR="00E15895" w:rsidRPr="00E15895">
        <w:rPr>
          <w:rFonts w:cs="Garamond"/>
          <w:sz w:val="24"/>
          <w:szCs w:val="24"/>
        </w:rPr>
        <w:t xml:space="preserve"> államban: ……………………</w:t>
      </w:r>
      <w:r w:rsidR="00E15895">
        <w:rPr>
          <w:rFonts w:cs="Garamond"/>
          <w:sz w:val="24"/>
          <w:szCs w:val="24"/>
        </w:rPr>
        <w:t>………</w:t>
      </w:r>
      <w:proofErr w:type="gramStart"/>
      <w:r w:rsidR="00E15895">
        <w:rPr>
          <w:rFonts w:cs="Garamond"/>
          <w:sz w:val="24"/>
          <w:szCs w:val="24"/>
        </w:rPr>
        <w:t>…….</w:t>
      </w:r>
      <w:proofErr w:type="gramEnd"/>
      <w:r w:rsidR="00E15895">
        <w:rPr>
          <w:rFonts w:cs="Garamond"/>
          <w:sz w:val="24"/>
          <w:szCs w:val="24"/>
        </w:rPr>
        <w:t>.</w:t>
      </w:r>
      <w:r w:rsidR="00E15895" w:rsidRPr="00E15895">
        <w:rPr>
          <w:rFonts w:cs="Garamond"/>
          <w:sz w:val="24"/>
          <w:szCs w:val="24"/>
        </w:rPr>
        <w:t xml:space="preserve"> rendelkezik adóilletőséggel, amellyel Magyarországnak a kettős</w:t>
      </w:r>
      <w:r w:rsidR="00E15895">
        <w:rPr>
          <w:rFonts w:cs="Garamond"/>
          <w:sz w:val="24"/>
          <w:szCs w:val="24"/>
        </w:rPr>
        <w:t xml:space="preserve"> </w:t>
      </w:r>
      <w:r w:rsidR="00E15895" w:rsidRPr="00E15895">
        <w:rPr>
          <w:rFonts w:cs="Garamond"/>
          <w:sz w:val="24"/>
          <w:szCs w:val="24"/>
        </w:rPr>
        <w:t>adóztatás elkerüléséről szóló egyezménye van,</w:t>
      </w:r>
    </w:p>
    <w:p w14:paraId="329DA788" w14:textId="77777777" w:rsidR="00E15895" w:rsidRPr="00E15895" w:rsidRDefault="00E15895" w:rsidP="00E1589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,Italic"/>
          <w:i/>
          <w:iCs/>
          <w:sz w:val="24"/>
          <w:szCs w:val="24"/>
        </w:rPr>
        <w:tab/>
      </w:r>
      <w:r w:rsidRPr="00E15895">
        <w:rPr>
          <w:rFonts w:cs="Garamond,Italic"/>
          <w:i/>
          <w:iCs/>
          <w:sz w:val="24"/>
          <w:szCs w:val="24"/>
        </w:rPr>
        <w:t xml:space="preserve">c) </w:t>
      </w:r>
      <w:r w:rsidRPr="00E15895">
        <w:rPr>
          <w:rFonts w:cs="Garamond"/>
          <w:sz w:val="24"/>
          <w:szCs w:val="24"/>
        </w:rPr>
        <w:t>nem minősül a társasági adóról és az osztalékadóról szóló 1996. évi LXXXI. törvény (Tao.)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szerint meghatározott ellenőrzött külföldi társaságnak, valamint külföldi illetőségű </w:t>
      </w:r>
      <w:r w:rsidRPr="00E15895">
        <w:rPr>
          <w:rFonts w:cs="Garamond"/>
          <w:sz w:val="24"/>
          <w:szCs w:val="24"/>
        </w:rPr>
        <w:lastRenderedPageBreak/>
        <w:t>szervezet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esetén vállalom, hogy a Tao. 4. § 11. h.) pontja szerinti adatokat külön nyilatkozatban mellékelem;</w:t>
      </w:r>
    </w:p>
    <w:p w14:paraId="6530EDE3" w14:textId="77777777" w:rsidR="00E15895" w:rsidRDefault="00E15895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  <w:r w:rsidRPr="00E15895">
        <w:rPr>
          <w:rFonts w:cs="Garamond,Italic"/>
          <w:i/>
          <w:iCs/>
          <w:sz w:val="24"/>
          <w:szCs w:val="24"/>
        </w:rPr>
        <w:t xml:space="preserve">d) </w:t>
      </w:r>
      <w:r w:rsidRPr="00E15895">
        <w:rPr>
          <w:rFonts w:cs="Garamond"/>
          <w:sz w:val="24"/>
          <w:szCs w:val="24"/>
        </w:rPr>
        <w:t>a gazdálkodó szervezetben közvetlenül vagy közvetetten több mint 25%-os tulajdonnal,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befolyással vagy szavazati joggal bíró jogi személy, jogi személyiséggel nem rendelkező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gazdálkodó szervezet tekintetében az </w:t>
      </w:r>
      <w:r w:rsidRPr="00E15895">
        <w:rPr>
          <w:rFonts w:cs="Garamond,Italic"/>
          <w:i/>
          <w:iCs/>
          <w:sz w:val="24"/>
          <w:szCs w:val="24"/>
        </w:rPr>
        <w:t xml:space="preserve">a), b) </w:t>
      </w:r>
      <w:r w:rsidRPr="00E15895">
        <w:rPr>
          <w:rFonts w:cs="Garamond"/>
          <w:sz w:val="24"/>
          <w:szCs w:val="24"/>
        </w:rPr>
        <w:t xml:space="preserve">és </w:t>
      </w:r>
      <w:r w:rsidRPr="00E15895">
        <w:rPr>
          <w:rFonts w:cs="Garamond,Italic"/>
          <w:i/>
          <w:iCs/>
          <w:sz w:val="24"/>
          <w:szCs w:val="24"/>
        </w:rPr>
        <w:t xml:space="preserve">c) </w:t>
      </w:r>
      <w:r w:rsidRPr="00E15895">
        <w:rPr>
          <w:rFonts w:cs="Garamond"/>
          <w:sz w:val="24"/>
          <w:szCs w:val="24"/>
        </w:rPr>
        <w:t>alpont szerinti feltételek fennállnak, amelyeket a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jelen nyilatkozat </w:t>
      </w:r>
      <w:r w:rsidRPr="00E15895">
        <w:rPr>
          <w:rFonts w:cs="Garamond,Bold"/>
          <w:b/>
          <w:bCs/>
          <w:sz w:val="25"/>
          <w:szCs w:val="25"/>
        </w:rPr>
        <w:t xml:space="preserve">2. pontjában </w:t>
      </w:r>
      <w:r w:rsidRPr="00E15895">
        <w:rPr>
          <w:rFonts w:cs="Garamond"/>
          <w:sz w:val="24"/>
          <w:szCs w:val="24"/>
        </w:rPr>
        <w:t xml:space="preserve">mutatok be </w:t>
      </w:r>
      <w:proofErr w:type="spellStart"/>
      <w:r w:rsidRPr="00E15895">
        <w:rPr>
          <w:rFonts w:cs="Garamond"/>
          <w:sz w:val="24"/>
          <w:szCs w:val="24"/>
        </w:rPr>
        <w:t>teljeskörűen</w:t>
      </w:r>
      <w:proofErr w:type="spellEnd"/>
      <w:r w:rsidRPr="00E15895">
        <w:rPr>
          <w:rFonts w:cs="Garamond"/>
          <w:sz w:val="24"/>
          <w:szCs w:val="24"/>
        </w:rPr>
        <w:t>.</w:t>
      </w:r>
    </w:p>
    <w:p w14:paraId="2123035F" w14:textId="77777777" w:rsidR="006863CD" w:rsidRDefault="006863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</w:p>
    <w:p w14:paraId="5745082F" w14:textId="77777777" w:rsidR="006863CD" w:rsidRDefault="006863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</w:p>
    <w:p w14:paraId="0E57E784" w14:textId="77777777" w:rsidR="006863CD" w:rsidRPr="00E15895" w:rsidRDefault="00E15895" w:rsidP="00E15895">
      <w:pPr>
        <w:autoSpaceDE w:val="0"/>
        <w:autoSpaceDN w:val="0"/>
        <w:adjustRightInd w:val="0"/>
        <w:spacing w:before="240" w:after="12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Jelen nyilatkozat alapján tudomásul veszem, hogy</w:t>
      </w:r>
    </w:p>
    <w:p w14:paraId="5D5970C4" w14:textId="77777777"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Pr="00AE1D19">
        <w:rPr>
          <w:rFonts w:cs="Garamond,Bold"/>
          <w:b/>
          <w:bCs/>
          <w:sz w:val="24"/>
          <w:szCs w:val="24"/>
        </w:rPr>
        <w:t xml:space="preserve">nemzeti vagyon hasznosítására vonatkozó szerződést </w:t>
      </w:r>
      <w:r w:rsidRPr="00AE1D19">
        <w:rPr>
          <w:rFonts w:cs="Garamond"/>
          <w:sz w:val="24"/>
          <w:szCs w:val="24"/>
        </w:rPr>
        <w:t xml:space="preserve">a </w:t>
      </w:r>
      <w:r w:rsidR="00AE1D19" w:rsidRPr="00AE1D19">
        <w:rPr>
          <w:rFonts w:cs="Garamond"/>
          <w:sz w:val="24"/>
          <w:szCs w:val="24"/>
        </w:rPr>
        <w:t>Hivatal/Intézet</w:t>
      </w:r>
      <w:r w:rsidRPr="00AE1D19">
        <w:rPr>
          <w:rFonts w:cs="Garamond"/>
          <w:sz w:val="24"/>
          <w:szCs w:val="24"/>
        </w:rPr>
        <w:t xml:space="preserve"> kártalanítás nélkül és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azonnali hatállyal felmondhatja, ha a nemzeti vagyon hasznosításában részt vevő bármely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– a hasznosítóval közvetlen vagy közvetett módon jogviszonyban álló harmadik fél –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szervezet a nemzeti vagyon hasznosítására vonatkozó szerződés megkötését követően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beállott körülmény folytán már nem minősül átlátható szervezetnek [</w:t>
      </w:r>
      <w:proofErr w:type="spellStart"/>
      <w:r w:rsidRPr="00AE1D19">
        <w:rPr>
          <w:rFonts w:cs="Garamond"/>
          <w:sz w:val="24"/>
          <w:szCs w:val="24"/>
        </w:rPr>
        <w:t>Nvtv</w:t>
      </w:r>
      <w:proofErr w:type="spellEnd"/>
      <w:r w:rsidRPr="00AE1D19">
        <w:rPr>
          <w:rFonts w:cs="Garamond"/>
          <w:sz w:val="24"/>
          <w:szCs w:val="24"/>
        </w:rPr>
        <w:t>. 11. § (12)</w:t>
      </w:r>
      <w:r w:rsidR="00AE1D19" w:rsidRPr="00AE1D19">
        <w:rPr>
          <w:rFonts w:cs="Garamond"/>
          <w:sz w:val="24"/>
          <w:szCs w:val="24"/>
        </w:rPr>
        <w:t xml:space="preserve"> </w:t>
      </w:r>
      <w:proofErr w:type="spellStart"/>
      <w:r w:rsidRPr="00AE1D19">
        <w:rPr>
          <w:rFonts w:cs="Garamond"/>
          <w:sz w:val="24"/>
          <w:szCs w:val="24"/>
        </w:rPr>
        <w:t>bek</w:t>
      </w:r>
      <w:proofErr w:type="spellEnd"/>
      <w:r w:rsidRPr="00AE1D19">
        <w:rPr>
          <w:rFonts w:cs="Garamond"/>
          <w:sz w:val="24"/>
          <w:szCs w:val="24"/>
        </w:rPr>
        <w:t>.];</w:t>
      </w:r>
    </w:p>
    <w:p w14:paraId="4B4809C9" w14:textId="77777777"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>központi költségvetési kiadási előirányzatok terhére olyan jogi személlyel, jogi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 xml:space="preserve">személyiséggel nem rendelkező szervezettel nem köthető érvényesen </w:t>
      </w:r>
      <w:r w:rsidRPr="00AE1D19">
        <w:rPr>
          <w:rFonts w:cs="Garamond,Bold"/>
          <w:b/>
          <w:bCs/>
          <w:sz w:val="24"/>
          <w:szCs w:val="24"/>
        </w:rPr>
        <w:t>visszterhes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,Bold"/>
          <w:b/>
          <w:bCs/>
          <w:sz w:val="24"/>
          <w:szCs w:val="24"/>
        </w:rPr>
        <w:t>szerződés</w:t>
      </w:r>
      <w:r w:rsidRPr="00AE1D19">
        <w:rPr>
          <w:rFonts w:cs="Garamond"/>
          <w:sz w:val="24"/>
          <w:szCs w:val="24"/>
        </w:rPr>
        <w:t>, illetve létrejött ilyen szerződés alapján nem teljesíthető kifizetés, amely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 xml:space="preserve">szervezet nem minősül átlátható szervezetnek. A </w:t>
      </w:r>
      <w:r w:rsidR="00AE1D19" w:rsidRPr="00AE1D19">
        <w:rPr>
          <w:rFonts w:cs="Garamond"/>
          <w:sz w:val="24"/>
          <w:szCs w:val="24"/>
        </w:rPr>
        <w:t>Hivatal/Intézet</w:t>
      </w:r>
      <w:r w:rsidRPr="00AE1D19">
        <w:rPr>
          <w:rFonts w:cs="Garamond"/>
          <w:sz w:val="24"/>
          <w:szCs w:val="24"/>
        </w:rPr>
        <w:t xml:space="preserve"> ezen feltétel ellenőrzése céljából,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a szerződésből eredő követ</w:t>
      </w:r>
      <w:r w:rsidR="00772877">
        <w:rPr>
          <w:rFonts w:cs="Garamond"/>
          <w:sz w:val="24"/>
          <w:szCs w:val="24"/>
        </w:rPr>
        <w:t>elések elévüléséig az Áht. 55.</w:t>
      </w:r>
      <w:r w:rsidRPr="00AE1D19">
        <w:rPr>
          <w:rFonts w:cs="Garamond"/>
          <w:sz w:val="24"/>
          <w:szCs w:val="24"/>
        </w:rPr>
        <w:t xml:space="preserve"> §-ban foglaltak szerin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jogosult a jogi személy, jogi személyiséggel nem rendelkező szervezet átláthatóságával</w:t>
      </w:r>
      <w:r w:rsidR="00AE1D19" w:rsidRPr="00AE1D19">
        <w:rPr>
          <w:rFonts w:cs="Garamond"/>
          <w:sz w:val="24"/>
          <w:szCs w:val="24"/>
        </w:rPr>
        <w:t xml:space="preserve"> összefüggő, az </w:t>
      </w:r>
      <w:r w:rsidR="00772877">
        <w:rPr>
          <w:rFonts w:cs="Garamond"/>
          <w:sz w:val="24"/>
          <w:szCs w:val="24"/>
        </w:rPr>
        <w:t>Áht. 55.</w:t>
      </w:r>
      <w:r w:rsidRPr="00AE1D19">
        <w:rPr>
          <w:rFonts w:cs="Garamond"/>
          <w:sz w:val="24"/>
          <w:szCs w:val="24"/>
        </w:rPr>
        <w:t xml:space="preserve"> §-ban meghatározott adatokat kezelni, azzal, hogy ahol az Áht.</w:t>
      </w:r>
      <w:r w:rsidR="00AE1D19" w:rsidRPr="00AE1D19">
        <w:rPr>
          <w:rFonts w:cs="Garamond"/>
          <w:sz w:val="24"/>
          <w:szCs w:val="24"/>
        </w:rPr>
        <w:t xml:space="preserve"> </w:t>
      </w:r>
      <w:r w:rsidR="00772877">
        <w:rPr>
          <w:rFonts w:cs="Garamond"/>
          <w:sz w:val="24"/>
          <w:szCs w:val="24"/>
        </w:rPr>
        <w:t>55</w:t>
      </w:r>
      <w:r w:rsidRPr="00AE1D19">
        <w:rPr>
          <w:rFonts w:cs="Garamond"/>
          <w:sz w:val="24"/>
          <w:szCs w:val="24"/>
        </w:rPr>
        <w:t>. § kedvezményezettről rendelkezik, azon a jogi személyt, jogi személyiséggel nem</w:t>
      </w:r>
      <w:r w:rsidR="00AE1D19" w:rsidRPr="00AE1D19">
        <w:rPr>
          <w:rFonts w:cs="Garamond"/>
          <w:sz w:val="24"/>
          <w:szCs w:val="24"/>
        </w:rPr>
        <w:t xml:space="preserve"> rendelkező </w:t>
      </w:r>
      <w:r w:rsidRPr="00AE1D19">
        <w:rPr>
          <w:rFonts w:cs="Garamond"/>
          <w:sz w:val="24"/>
          <w:szCs w:val="24"/>
        </w:rPr>
        <w:t xml:space="preserve">szervezetet kell érteni [Áht. 41. § (6) </w:t>
      </w:r>
      <w:proofErr w:type="spellStart"/>
      <w:r w:rsidRPr="00AE1D19">
        <w:rPr>
          <w:rFonts w:cs="Garamond"/>
          <w:sz w:val="24"/>
          <w:szCs w:val="24"/>
        </w:rPr>
        <w:t>bek</w:t>
      </w:r>
      <w:proofErr w:type="spellEnd"/>
      <w:r w:rsidRPr="00AE1D19">
        <w:rPr>
          <w:rFonts w:cs="Garamond"/>
          <w:sz w:val="24"/>
          <w:szCs w:val="24"/>
        </w:rPr>
        <w:t>.];</w:t>
      </w:r>
    </w:p>
    <w:p w14:paraId="25AC4428" w14:textId="77777777"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Pr="00AE1D19">
        <w:rPr>
          <w:rFonts w:cs="Garamond,Bold"/>
          <w:b/>
          <w:bCs/>
          <w:sz w:val="24"/>
          <w:szCs w:val="24"/>
        </w:rPr>
        <w:t xml:space="preserve">valótlan tartalmú átláthatósági nyilatkozat </w:t>
      </w:r>
      <w:r w:rsidRPr="00AE1D19">
        <w:rPr>
          <w:rFonts w:cs="Garamond"/>
          <w:sz w:val="24"/>
          <w:szCs w:val="24"/>
        </w:rPr>
        <w:t>alapján kötött visszterhes szerződést a</w:t>
      </w:r>
      <w:r w:rsidR="00AE1D19" w:rsidRPr="00AE1D19">
        <w:rPr>
          <w:rFonts w:cs="Garamond"/>
          <w:sz w:val="24"/>
          <w:szCs w:val="24"/>
        </w:rPr>
        <w:t xml:space="preserve"> Hivatal/Intézet </w:t>
      </w:r>
      <w:r w:rsidRPr="00AE1D19">
        <w:rPr>
          <w:rFonts w:cs="Garamond"/>
          <w:sz w:val="24"/>
          <w:szCs w:val="24"/>
        </w:rPr>
        <w:t>felmondja vagy – ha a szerződés teljesítésére még nem került sor – a szerződéstől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eláll. [</w:t>
      </w:r>
      <w:proofErr w:type="spellStart"/>
      <w:r w:rsidRPr="00AE1D19">
        <w:rPr>
          <w:rFonts w:cs="Garamond"/>
          <w:sz w:val="24"/>
          <w:szCs w:val="24"/>
        </w:rPr>
        <w:t>Ávr</w:t>
      </w:r>
      <w:proofErr w:type="spellEnd"/>
      <w:r w:rsidRPr="00AE1D19">
        <w:rPr>
          <w:rFonts w:cs="Garamond"/>
          <w:sz w:val="24"/>
          <w:szCs w:val="24"/>
        </w:rPr>
        <w:t xml:space="preserve">. 50. § (1a) </w:t>
      </w:r>
      <w:proofErr w:type="spellStart"/>
      <w:r w:rsidRPr="00AE1D19">
        <w:rPr>
          <w:rFonts w:cs="Garamond"/>
          <w:sz w:val="24"/>
          <w:szCs w:val="24"/>
        </w:rPr>
        <w:t>bek</w:t>
      </w:r>
      <w:proofErr w:type="spellEnd"/>
      <w:r w:rsidRPr="00AE1D19">
        <w:rPr>
          <w:rFonts w:cs="Garamond"/>
          <w:sz w:val="24"/>
          <w:szCs w:val="24"/>
        </w:rPr>
        <w:t>.]</w:t>
      </w:r>
    </w:p>
    <w:p w14:paraId="5CBF67BB" w14:textId="77777777" w:rsidR="00E15895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="00AE1D19" w:rsidRPr="00AE1D19">
        <w:rPr>
          <w:rFonts w:cs="Garamond"/>
          <w:sz w:val="24"/>
          <w:szCs w:val="24"/>
        </w:rPr>
        <w:t xml:space="preserve">Hivatal/Intézet </w:t>
      </w:r>
      <w:r w:rsidRPr="00AE1D19">
        <w:rPr>
          <w:rFonts w:cs="Garamond"/>
          <w:sz w:val="24"/>
          <w:szCs w:val="24"/>
        </w:rPr>
        <w:t>az átláthatósági feltételeknek való megfelelés céljából a szerződésből eredő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kö</w:t>
      </w:r>
      <w:r w:rsidR="00772877">
        <w:rPr>
          <w:rFonts w:cs="Garamond"/>
          <w:sz w:val="24"/>
          <w:szCs w:val="24"/>
        </w:rPr>
        <w:t>vetelés elévüléséig az Áht. 55</w:t>
      </w:r>
      <w:r w:rsidRPr="00AE1D19">
        <w:rPr>
          <w:rFonts w:cs="Garamond"/>
          <w:sz w:val="24"/>
          <w:szCs w:val="24"/>
        </w:rPr>
        <w:t>. §-ban foglaltak szerint jogosult az általa</w:t>
      </w:r>
      <w:r w:rsidR="00884589">
        <w:rPr>
          <w:rFonts w:cs="Garamond"/>
          <w:sz w:val="24"/>
          <w:szCs w:val="24"/>
        </w:rPr>
        <w:t>m</w:t>
      </w:r>
      <w:r w:rsidRPr="00AE1D19">
        <w:rPr>
          <w:rFonts w:cs="Garamond"/>
          <w:sz w:val="24"/>
          <w:szCs w:val="24"/>
        </w:rPr>
        <w:t xml:space="preserve"> képvisel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szervezet átláthatós</w:t>
      </w:r>
      <w:r w:rsidR="00772877">
        <w:rPr>
          <w:rFonts w:cs="Garamond"/>
          <w:sz w:val="24"/>
          <w:szCs w:val="24"/>
        </w:rPr>
        <w:t>ágával összefüggő, az Áht. 55.</w:t>
      </w:r>
      <w:r w:rsidRPr="00AE1D19">
        <w:rPr>
          <w:rFonts w:cs="Garamond"/>
          <w:sz w:val="24"/>
          <w:szCs w:val="24"/>
        </w:rPr>
        <w:t xml:space="preserve"> §-ban </w:t>
      </w:r>
      <w:r w:rsidRPr="00AE1D19">
        <w:rPr>
          <w:rFonts w:cs="Garamond,Bold"/>
          <w:b/>
          <w:bCs/>
          <w:sz w:val="24"/>
          <w:szCs w:val="24"/>
        </w:rPr>
        <w:t>meghatározott adatoka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,Bold"/>
          <w:b/>
          <w:bCs/>
          <w:sz w:val="24"/>
          <w:szCs w:val="24"/>
        </w:rPr>
        <w:t>kezelni</w:t>
      </w:r>
      <w:r w:rsidRPr="00AE1D19">
        <w:rPr>
          <w:rFonts w:cs="Garamond"/>
          <w:sz w:val="24"/>
          <w:szCs w:val="24"/>
        </w:rPr>
        <w:t>.</w:t>
      </w:r>
    </w:p>
    <w:p w14:paraId="35FB496D" w14:textId="77777777" w:rsidR="00AE1D19" w:rsidRDefault="00AE1D19" w:rsidP="00AE1D1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14:paraId="043CA1EF" w14:textId="77777777" w:rsidR="00AE1D19" w:rsidRPr="00AE1D19" w:rsidRDefault="00AE1D19" w:rsidP="00AE1D1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14:paraId="634CE1FE" w14:textId="5D90F4A0" w:rsidR="00AE1D19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ijelentem, hogy amennyiben jelen nyilatkozatban közölt adatok tekintetében bármilyen változás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áll be, akkor a módosult adatokkal kiállított átláthatósági nyilatkozatot a változás bekövetkeztétől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számított 8 napon belül megküldöm a </w:t>
      </w:r>
      <w:r w:rsidR="00AE1D19" w:rsidRPr="00AE1D19">
        <w:rPr>
          <w:rFonts w:cs="Garamond"/>
          <w:sz w:val="24"/>
          <w:szCs w:val="24"/>
        </w:rPr>
        <w:t>Hivatal/Intézet</w:t>
      </w:r>
      <w:r w:rsidRPr="00E15895">
        <w:rPr>
          <w:rFonts w:cs="Garamond"/>
          <w:sz w:val="24"/>
          <w:szCs w:val="24"/>
        </w:rPr>
        <w:t xml:space="preserve"> részére, vagy amennyiben az általam képviselt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szervezet már nem minősül átláthatónak, úgy azt haladéktalanul bejelentem.</w:t>
      </w:r>
    </w:p>
    <w:p w14:paraId="1786B2CE" w14:textId="77777777"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14:paraId="25864109" w14:textId="77777777" w:rsidR="00E1589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proofErr w:type="gramStart"/>
      <w:r w:rsidRPr="00E15895">
        <w:rPr>
          <w:rFonts w:cs="Garamond"/>
          <w:sz w:val="24"/>
          <w:szCs w:val="24"/>
        </w:rPr>
        <w:t>Kelt:…</w:t>
      </w:r>
      <w:proofErr w:type="gramEnd"/>
      <w:r w:rsidRPr="00E15895">
        <w:rPr>
          <w:rFonts w:cs="Garamond"/>
          <w:sz w:val="24"/>
          <w:szCs w:val="24"/>
        </w:rPr>
        <w:t>…………………………………………………</w:t>
      </w:r>
    </w:p>
    <w:p w14:paraId="18C4BC42" w14:textId="77777777"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14:paraId="4E77022C" w14:textId="77777777" w:rsidR="00AE1D19" w:rsidRPr="00E1589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14:paraId="469B35CA" w14:textId="220ACAAA" w:rsidR="00E15895" w:rsidRPr="00E15895" w:rsidRDefault="00E15895" w:rsidP="00EF7BC5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..................................</w:t>
      </w:r>
    </w:p>
    <w:p w14:paraId="7106BFFF" w14:textId="0EC60E39" w:rsidR="008F6C25" w:rsidRPr="00EF7BC5" w:rsidRDefault="00E15895" w:rsidP="00EF7BC5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ind w:left="6096"/>
        <w:jc w:val="center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14:paraId="2B0099B1" w14:textId="77777777" w:rsidR="00F00ECD" w:rsidRDefault="008F6C25" w:rsidP="00EF7BC5">
      <w:pPr>
        <w:tabs>
          <w:tab w:val="left" w:pos="567"/>
          <w:tab w:val="left" w:pos="3119"/>
        </w:tabs>
        <w:rPr>
          <w:rFonts w:cstheme="minorHAnsi"/>
          <w:b/>
          <w:sz w:val="24"/>
          <w:vertAlign w:val="superscript"/>
        </w:rPr>
      </w:pPr>
      <w:r w:rsidRPr="008F6C25">
        <w:rPr>
          <w:b/>
          <w:sz w:val="24"/>
        </w:rPr>
        <w:lastRenderedPageBreak/>
        <w:t xml:space="preserve">1. pont: Nyilatkozat a szervezet tényleges </w:t>
      </w:r>
      <w:r w:rsidRPr="006863CD">
        <w:rPr>
          <w:b/>
          <w:sz w:val="24"/>
        </w:rPr>
        <w:t>tulajdonosairól</w:t>
      </w:r>
      <w:r w:rsidR="00B14BD7" w:rsidRPr="006863CD">
        <w:rPr>
          <w:rStyle w:val="Lbjegyzet-hivatkozs"/>
          <w:rFonts w:cstheme="minorHAnsi"/>
          <w:b/>
          <w:sz w:val="24"/>
        </w:rPr>
        <w:footnoteReference w:id="2"/>
      </w:r>
    </w:p>
    <w:p w14:paraId="5114DF1C" w14:textId="77777777" w:rsidR="003C5A94" w:rsidRPr="008F6C25" w:rsidRDefault="003C5A94" w:rsidP="008F6C25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9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269"/>
        <w:gridCol w:w="1269"/>
        <w:gridCol w:w="1269"/>
        <w:gridCol w:w="1647"/>
        <w:gridCol w:w="1524"/>
        <w:gridCol w:w="995"/>
        <w:gridCol w:w="974"/>
      </w:tblGrid>
      <w:tr w:rsidR="00466501" w:rsidRPr="00466501" w14:paraId="6F19832F" w14:textId="77777777" w:rsidTr="00851836">
        <w:trPr>
          <w:trHeight w:val="191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DC6" w14:textId="77777777"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sz.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FE48" w14:textId="77777777"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09B1" w14:textId="77777777"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név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96C1" w14:textId="77777777"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hely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094" w14:textId="77777777"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ideje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F22" w14:textId="77777777"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nyja neve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6E73" w14:textId="77777777"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ulajdoni hányad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F61D" w14:textId="77777777"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efolyás, szavazati jog mértéke</w:t>
            </w:r>
          </w:p>
        </w:tc>
      </w:tr>
      <w:tr w:rsidR="00466501" w:rsidRPr="00466501" w14:paraId="667599B9" w14:textId="77777777" w:rsidTr="00851836">
        <w:trPr>
          <w:trHeight w:val="478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9B4F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FBA5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A988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8FEA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BEC0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B52D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48A0" w14:textId="77777777"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14B0" w14:textId="77777777"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</w:tr>
      <w:tr w:rsidR="00466501" w:rsidRPr="00466501" w14:paraId="18FEB6F3" w14:textId="77777777" w:rsidTr="00851836">
        <w:trPr>
          <w:trHeight w:val="478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3CBA" w14:textId="77777777"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8256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041E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DBDF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E64A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4421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7604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C41A2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466501" w:rsidRPr="00466501" w14:paraId="574EC957" w14:textId="77777777" w:rsidTr="00851836">
        <w:trPr>
          <w:trHeight w:val="478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4C9C" w14:textId="77777777"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EFB0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05E2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8BDD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722D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20D4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6837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3E1EB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466501" w:rsidRPr="00466501" w14:paraId="52726D0C" w14:textId="77777777" w:rsidTr="00851836">
        <w:trPr>
          <w:trHeight w:val="502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E7B3" w14:textId="77777777"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060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157A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B3DF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67F4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AB60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2A0A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882E5" w14:textId="77777777"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14:paraId="0ACE47BE" w14:textId="77777777" w:rsidR="008F6C25" w:rsidRDefault="008F6C25" w:rsidP="00466501">
      <w:pPr>
        <w:pStyle w:val="Listaszerbekezds"/>
        <w:tabs>
          <w:tab w:val="left" w:pos="567"/>
          <w:tab w:val="left" w:pos="3119"/>
        </w:tabs>
      </w:pPr>
    </w:p>
    <w:p w14:paraId="26A30A75" w14:textId="77777777" w:rsidR="003C5A94" w:rsidRDefault="003C5A94" w:rsidP="00A6555C">
      <w:pPr>
        <w:tabs>
          <w:tab w:val="left" w:pos="567"/>
          <w:tab w:val="left" w:pos="3119"/>
        </w:tabs>
      </w:pPr>
    </w:p>
    <w:p w14:paraId="57D4FA74" w14:textId="77777777"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proofErr w:type="gramStart"/>
      <w:r w:rsidRPr="00E15895">
        <w:rPr>
          <w:rFonts w:cs="Garamond"/>
          <w:sz w:val="24"/>
          <w:szCs w:val="24"/>
        </w:rPr>
        <w:t>Kelt:…</w:t>
      </w:r>
      <w:proofErr w:type="gramEnd"/>
      <w:r w:rsidRPr="00E15895">
        <w:rPr>
          <w:rFonts w:cs="Garamond"/>
          <w:sz w:val="24"/>
          <w:szCs w:val="24"/>
        </w:rPr>
        <w:t>…………………………………………………</w:t>
      </w:r>
    </w:p>
    <w:p w14:paraId="209906B7" w14:textId="77777777"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14:paraId="29A35467" w14:textId="77777777"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14:paraId="79E9B68D" w14:textId="77777777"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14:paraId="160D35D6" w14:textId="77777777" w:rsidR="003C5A94" w:rsidRPr="00E15895" w:rsidRDefault="003C5A94" w:rsidP="00EF7BC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cs="Garamond"/>
          <w:sz w:val="24"/>
          <w:szCs w:val="24"/>
        </w:rPr>
      </w:pPr>
    </w:p>
    <w:p w14:paraId="13D71AE7" w14:textId="77777777" w:rsidR="003C5A94" w:rsidRPr="00E15895" w:rsidRDefault="003C5A94" w:rsidP="00EF7BC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14:paraId="48F1F0AA" w14:textId="0A5E4F14" w:rsidR="007F7753" w:rsidRPr="00EF7BC5" w:rsidRDefault="003C5A94" w:rsidP="00EF7BC5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14:paraId="04AA92A9" w14:textId="77777777" w:rsidR="007F7753" w:rsidRDefault="007F7753" w:rsidP="00EF7BC5">
      <w:pPr>
        <w:tabs>
          <w:tab w:val="left" w:pos="567"/>
          <w:tab w:val="left" w:pos="3119"/>
        </w:tabs>
        <w:rPr>
          <w:b/>
          <w:sz w:val="24"/>
        </w:rPr>
      </w:pPr>
      <w:r>
        <w:rPr>
          <w:b/>
          <w:sz w:val="24"/>
        </w:rPr>
        <w:lastRenderedPageBreak/>
        <w:t>2. pont: N</w:t>
      </w:r>
      <w:r w:rsidRPr="007F7753">
        <w:rPr>
          <w:b/>
          <w:sz w:val="24"/>
        </w:rPr>
        <w:t>yilatkozat az átláthatósági nyilatkozatot tevő</w:t>
      </w:r>
      <w:r>
        <w:rPr>
          <w:b/>
          <w:sz w:val="24"/>
        </w:rPr>
        <w:t xml:space="preserve"> szervezetben több mint 25%-os </w:t>
      </w:r>
      <w:r w:rsidRPr="007F7753">
        <w:rPr>
          <w:b/>
          <w:sz w:val="24"/>
        </w:rPr>
        <w:t>tulajdoni részesedéssel rendelkező</w:t>
      </w:r>
      <w:r>
        <w:rPr>
          <w:b/>
          <w:sz w:val="24"/>
        </w:rPr>
        <w:t xml:space="preserve"> </w:t>
      </w:r>
      <w:r w:rsidRPr="00EF7BC5">
        <w:rPr>
          <w:b/>
          <w:sz w:val="24"/>
          <w:u w:val="single"/>
        </w:rPr>
        <w:t>szervezetekről,</w:t>
      </w:r>
      <w:r w:rsidRPr="007F7753">
        <w:rPr>
          <w:b/>
          <w:sz w:val="24"/>
        </w:rPr>
        <w:t xml:space="preserve"> és azok tényleges tulajdonosairól</w:t>
      </w:r>
    </w:p>
    <w:p w14:paraId="1EC91C43" w14:textId="77777777"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10715" w:type="dxa"/>
        <w:tblInd w:w="-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75"/>
        <w:gridCol w:w="1155"/>
        <w:gridCol w:w="1294"/>
        <w:gridCol w:w="1255"/>
        <w:gridCol w:w="820"/>
        <w:gridCol w:w="856"/>
        <w:gridCol w:w="856"/>
        <w:gridCol w:w="856"/>
        <w:gridCol w:w="820"/>
        <w:gridCol w:w="887"/>
        <w:gridCol w:w="893"/>
      </w:tblGrid>
      <w:tr w:rsidR="000D1ABE" w:rsidRPr="000D1ABE" w14:paraId="0B24ADD9" w14:textId="77777777" w:rsidTr="000D1ABE">
        <w:trPr>
          <w:trHeight w:val="255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F907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4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4E58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</w:t>
            </w:r>
          </w:p>
        </w:tc>
        <w:tc>
          <w:tcPr>
            <w:tcW w:w="59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6566C6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 tényleges tulajdonosainak</w:t>
            </w:r>
          </w:p>
        </w:tc>
      </w:tr>
      <w:tr w:rsidR="000D1ABE" w:rsidRPr="000D1ABE" w14:paraId="4BC2C951" w14:textId="77777777" w:rsidTr="000D1ABE">
        <w:trPr>
          <w:trHeight w:val="127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113C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581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0D03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ának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F9F1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ának, szavazati jogának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61D3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dóilletősé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BC3D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28CF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nev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4CF7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hely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950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ide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E3C7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083D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AF74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, szavazati jog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</w:tr>
      <w:tr w:rsidR="000D1ABE" w:rsidRPr="000D1ABE" w14:paraId="717591C7" w14:textId="77777777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10A8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A38B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F345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8DF0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EAEF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5E4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EEC0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E198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2D47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B50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3E71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B61DA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14:paraId="58A44E40" w14:textId="77777777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783A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2980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0AF0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6131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83FE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9664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628E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AE76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CCA5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9F5E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D9A6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0A2DB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14:paraId="734F9985" w14:textId="77777777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CAE9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286E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F15B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1165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014C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7D87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715F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0E5F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2995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EF27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8396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0D1DA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14:paraId="3BDDA07C" w14:textId="77777777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70F0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7723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4C49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6CCD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DDF8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69B4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0CD7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3D8A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C221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5483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0E58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5F6E5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14:paraId="2FB9C8CA" w14:textId="77777777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8119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83EF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3838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B8BA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7F21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DA60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4FFF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A92D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FE63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EA0B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65D0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BB0C9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14:paraId="0800B7F1" w14:textId="77777777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C8F4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DB68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0969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8D0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6AF9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89E7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4CA5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14BB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2C05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6661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14E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314C5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14:paraId="12E18542" w14:textId="77777777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3B05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F793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8431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11B5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38A7" w14:textId="77777777"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27B8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1DE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3D95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7877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01B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9276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F8D02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14:paraId="1CC02036" w14:textId="77777777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1EE72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E57177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3ECB5B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0C35D5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9E2B4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E151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B6AA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9A95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25A9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B4F0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2E48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06ADB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14:paraId="451C4E44" w14:textId="77777777" w:rsidTr="000D1ABE">
        <w:trPr>
          <w:trHeight w:val="315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08A7E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DB334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0AAE7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95807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2E4FA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1BE4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E832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55C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532D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CD7F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D69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01AAE" w14:textId="77777777"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14:paraId="69F3645C" w14:textId="77777777"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p w14:paraId="395E1F93" w14:textId="77777777" w:rsidR="007F7753" w:rsidRDefault="007F7753" w:rsidP="000D1ABE">
      <w:pPr>
        <w:tabs>
          <w:tab w:val="left" w:pos="567"/>
          <w:tab w:val="left" w:pos="3119"/>
        </w:tabs>
        <w:ind w:left="-284" w:right="-709"/>
        <w:jc w:val="center"/>
        <w:rPr>
          <w:b/>
          <w:sz w:val="24"/>
        </w:rPr>
      </w:pPr>
    </w:p>
    <w:p w14:paraId="22A81797" w14:textId="5F1C6ACF"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proofErr w:type="gramStart"/>
      <w:r w:rsidRPr="00E15895">
        <w:rPr>
          <w:rFonts w:cs="Garamond"/>
          <w:sz w:val="24"/>
          <w:szCs w:val="24"/>
        </w:rPr>
        <w:t>Kelt:…</w:t>
      </w:r>
      <w:proofErr w:type="gramEnd"/>
      <w:r w:rsidRPr="00E15895">
        <w:rPr>
          <w:rFonts w:cs="Garamond"/>
          <w:sz w:val="24"/>
          <w:szCs w:val="24"/>
        </w:rPr>
        <w:t>…………………………………………………</w:t>
      </w:r>
    </w:p>
    <w:p w14:paraId="259DC117" w14:textId="77777777" w:rsidR="000D1ABE" w:rsidRPr="00E1589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14:paraId="300562E7" w14:textId="77777777" w:rsidR="000D1ABE" w:rsidRPr="00E15895" w:rsidRDefault="000D1ABE" w:rsidP="00EF7BC5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14:paraId="59AFFFB3" w14:textId="77777777" w:rsidR="000D1ABE" w:rsidRPr="00E15895" w:rsidRDefault="000D1ABE" w:rsidP="00EF7BC5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14:paraId="4FF15051" w14:textId="77777777" w:rsidR="000D1ABE" w:rsidRDefault="000D1ABE" w:rsidP="000D1ABE"/>
    <w:sectPr w:rsidR="000D1ABE" w:rsidSect="00D96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82576" w14:textId="77777777" w:rsidR="00FD1D3A" w:rsidRDefault="00FD1D3A" w:rsidP="00530FFD">
      <w:pPr>
        <w:spacing w:after="0" w:line="240" w:lineRule="auto"/>
      </w:pPr>
      <w:r>
        <w:separator/>
      </w:r>
    </w:p>
  </w:endnote>
  <w:endnote w:type="continuationSeparator" w:id="0">
    <w:p w14:paraId="4B584025" w14:textId="77777777" w:rsidR="00FD1D3A" w:rsidRDefault="00FD1D3A" w:rsidP="005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,Bold">
    <w:altName w:val="Garamon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DC98F" w14:textId="77777777" w:rsidR="00FD1D3A" w:rsidRDefault="00FD1D3A" w:rsidP="00530FFD">
      <w:pPr>
        <w:spacing w:after="0" w:line="240" w:lineRule="auto"/>
      </w:pPr>
      <w:r>
        <w:separator/>
      </w:r>
    </w:p>
  </w:footnote>
  <w:footnote w:type="continuationSeparator" w:id="0">
    <w:p w14:paraId="77FE1FCC" w14:textId="77777777" w:rsidR="00FD1D3A" w:rsidRDefault="00FD1D3A" w:rsidP="00530FFD">
      <w:pPr>
        <w:spacing w:after="0" w:line="240" w:lineRule="auto"/>
      </w:pPr>
      <w:r>
        <w:continuationSeparator/>
      </w:r>
    </w:p>
  </w:footnote>
  <w:footnote w:id="1">
    <w:p w14:paraId="23354624" w14:textId="77777777" w:rsidR="00B14BD7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u w:val="single"/>
        </w:rPr>
        <w:t>G</w:t>
      </w:r>
      <w:r w:rsidRPr="003C5A94">
        <w:rPr>
          <w:rFonts w:cs="Garamond"/>
          <w:sz w:val="20"/>
          <w:szCs w:val="20"/>
          <w:u w:val="single"/>
        </w:rPr>
        <w:t>azdálkodó szervezet</w:t>
      </w:r>
      <w:r w:rsidRPr="003C5A94">
        <w:rPr>
          <w:rFonts w:cs="Garamond"/>
          <w:sz w:val="20"/>
          <w:szCs w:val="20"/>
        </w:rPr>
        <w:t xml:space="preserve">: </w:t>
      </w:r>
    </w:p>
    <w:p w14:paraId="4DD093AA" w14:textId="77777777" w:rsidR="00B14BD7" w:rsidRPr="003C5A94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A</w:t>
      </w:r>
      <w:r w:rsidRPr="003C5A94">
        <w:rPr>
          <w:rFonts w:cs="Garamond"/>
          <w:sz w:val="20"/>
          <w:szCs w:val="20"/>
        </w:rPr>
        <w:t xml:space="preserve">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14:paraId="55BDD0A0" w14:textId="77777777" w:rsidR="00B14BD7" w:rsidRPr="003C5A94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14:paraId="6DF96B3B" w14:textId="77777777" w:rsidR="00B14BD7" w:rsidRDefault="00B14BD7">
      <w:pPr>
        <w:pStyle w:val="Lbjegyzetszveg"/>
      </w:pPr>
    </w:p>
  </w:footnote>
  <w:footnote w:id="2">
    <w:p w14:paraId="14939FDC" w14:textId="77777777" w:rsidR="00B14BD7" w:rsidRPr="00B14BD7" w:rsidRDefault="00B14BD7" w:rsidP="00B14BD7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rFonts w:cs="Garamond"/>
          <w:sz w:val="20"/>
          <w:szCs w:val="20"/>
          <w:u w:val="single"/>
        </w:rPr>
        <w:t>Tényleges tulajdonos:</w:t>
      </w:r>
    </w:p>
    <w:p w14:paraId="7E688446" w14:textId="77777777"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a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közvetlenü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vagy – a Polgári Törvénykönyvről szóló 2013. évi V. törvény (a továbbiakban: Ptk.) 8:2. § (4) bekezdésében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határozott módon – közvetve a szavazati jogok vagy a tulajdoni hányad legalább huszonöt százalékáva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rendelkezik, ha a jogi személy vagy jogi személyiséggel nem rendelkező</w:t>
      </w:r>
      <w:r>
        <w:rPr>
          <w:rFonts w:cs="Garamond"/>
          <w:sz w:val="20"/>
          <w:szCs w:val="20"/>
        </w:rPr>
        <w:t xml:space="preserve"> szervezet nem a </w:t>
      </w:r>
      <w:r w:rsidRPr="003C5A94">
        <w:rPr>
          <w:rFonts w:cs="Garamond"/>
          <w:sz w:val="20"/>
          <w:szCs w:val="20"/>
        </w:rPr>
        <w:t>szabályozott piacon jegyzett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társaság, amelyre a közösségi jogi szabályozással vagy azzal egyenértékű nemzetközi előírásokkal összhangban lév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özzétételi követelmények vonatkoznak,</w:t>
      </w:r>
    </w:p>
    <w:p w14:paraId="0AA76AF8" w14:textId="77777777"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– a Ptk. 8:2.§ (2) bekezdésében meghatározott – meghatározó befolyással rendelkezik,</w:t>
      </w:r>
    </w:p>
    <w:p w14:paraId="53BF512F" w14:textId="77777777"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c) </w:t>
      </w:r>
      <w:r w:rsidRPr="003C5A94">
        <w:rPr>
          <w:rFonts w:cs="Garamond"/>
          <w:sz w:val="20"/>
          <w:szCs w:val="20"/>
        </w:rPr>
        <w:t>az a természetes személy, akinek megbízásából valamely ügyleti megbízást végrehajtanak,</w:t>
      </w:r>
    </w:p>
    <w:p w14:paraId="6D9A4E8A" w14:textId="77777777"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d) </w:t>
      </w:r>
      <w:r w:rsidRPr="003C5A94">
        <w:rPr>
          <w:rFonts w:cs="Garamond"/>
          <w:sz w:val="20"/>
          <w:szCs w:val="20"/>
        </w:rPr>
        <w:t>alapítványok esetében az a természetes személy,</w:t>
      </w:r>
    </w:p>
    <w:p w14:paraId="53C3F580" w14:textId="77777777"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1. aki az alapítvány vagyona legalább huszonöt százalékának a kedvezményezettje, ha a leend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edvezményezetteket már meghatározták,</w:t>
      </w:r>
    </w:p>
    <w:p w14:paraId="1FAE0299" w14:textId="77777777"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2. akinek érdekében az alapítványt létrehozták, illetve működtetik, ha a kedvezményezetteket még nem határozták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, vagy</w:t>
      </w:r>
    </w:p>
    <w:p w14:paraId="71A66BEA" w14:textId="77777777"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3. aki tagja az alapítvány kezelő szervének, vagy meghatározó befolyást gy</w:t>
      </w:r>
      <w:r>
        <w:rPr>
          <w:rFonts w:cs="Garamond"/>
          <w:sz w:val="20"/>
          <w:szCs w:val="20"/>
        </w:rPr>
        <w:t xml:space="preserve">akorol az alapítvány vagyonának </w:t>
      </w:r>
      <w:r w:rsidRPr="003C5A94">
        <w:rPr>
          <w:rFonts w:cs="Garamond"/>
          <w:sz w:val="20"/>
          <w:szCs w:val="20"/>
        </w:rPr>
        <w:t>legalább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huszonöt százaléka felett, illetve az alapítvány képviseletében eljár, továbbá</w:t>
      </w:r>
    </w:p>
    <w:p w14:paraId="1886E307" w14:textId="77777777" w:rsidR="00B14BD7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e) </w:t>
      </w:r>
      <w:r w:rsidRPr="003C5A94">
        <w:rPr>
          <w:rFonts w:cs="Garamond"/>
          <w:sz w:val="20"/>
          <w:szCs w:val="20"/>
        </w:rPr>
        <w:t xml:space="preserve">az </w:t>
      </w:r>
      <w:proofErr w:type="gramStart"/>
      <w:r>
        <w:rPr>
          <w:rFonts w:cs="Garamond,Italic"/>
          <w:i/>
          <w:iCs/>
          <w:sz w:val="20"/>
          <w:szCs w:val="20"/>
        </w:rPr>
        <w:t>a)–</w:t>
      </w:r>
      <w:proofErr w:type="gramEnd"/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lpontokban meghatározott természetes személy hiányában a jogi személy vagy jogi személyiséggel nem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rendelkező szervezet vezető tisztségviselője [2007. évi CXXXVI. tv. (</w:t>
      </w:r>
      <w:proofErr w:type="spellStart"/>
      <w:r w:rsidRPr="003C5A94">
        <w:rPr>
          <w:rFonts w:cs="Garamond"/>
          <w:sz w:val="20"/>
          <w:szCs w:val="20"/>
        </w:rPr>
        <w:t>Pmt</w:t>
      </w:r>
      <w:proofErr w:type="spellEnd"/>
      <w:r w:rsidRPr="003C5A94">
        <w:rPr>
          <w:rFonts w:cs="Garamond"/>
          <w:sz w:val="20"/>
          <w:szCs w:val="20"/>
        </w:rPr>
        <w:t>.) 3. § r) pont]</w:t>
      </w:r>
    </w:p>
    <w:p w14:paraId="09C03021" w14:textId="77777777" w:rsidR="00B14BD7" w:rsidRDefault="00B14BD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FAA"/>
    <w:multiLevelType w:val="hybridMultilevel"/>
    <w:tmpl w:val="92241748"/>
    <w:lvl w:ilvl="0" w:tplc="94EC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603"/>
    <w:multiLevelType w:val="hybridMultilevel"/>
    <w:tmpl w:val="D7B8688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188"/>
    <w:multiLevelType w:val="hybridMultilevel"/>
    <w:tmpl w:val="C6CAC7D0"/>
    <w:lvl w:ilvl="0" w:tplc="CBE21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4155B"/>
    <w:multiLevelType w:val="hybridMultilevel"/>
    <w:tmpl w:val="33862700"/>
    <w:lvl w:ilvl="0" w:tplc="DABAB00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1C8143DD"/>
    <w:multiLevelType w:val="hybridMultilevel"/>
    <w:tmpl w:val="49943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2A9F"/>
    <w:multiLevelType w:val="hybridMultilevel"/>
    <w:tmpl w:val="B5D8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F4656"/>
    <w:multiLevelType w:val="hybridMultilevel"/>
    <w:tmpl w:val="0D8C36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5B71FC"/>
    <w:multiLevelType w:val="hybridMultilevel"/>
    <w:tmpl w:val="3A10E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502A"/>
    <w:multiLevelType w:val="hybridMultilevel"/>
    <w:tmpl w:val="60589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971904">
    <w:abstractNumId w:val="9"/>
  </w:num>
  <w:num w:numId="2" w16cid:durableId="1011834288">
    <w:abstractNumId w:val="0"/>
  </w:num>
  <w:num w:numId="3" w16cid:durableId="262541828">
    <w:abstractNumId w:val="2"/>
  </w:num>
  <w:num w:numId="4" w16cid:durableId="58603847">
    <w:abstractNumId w:val="6"/>
  </w:num>
  <w:num w:numId="5" w16cid:durableId="946275568">
    <w:abstractNumId w:val="7"/>
  </w:num>
  <w:num w:numId="6" w16cid:durableId="779304259">
    <w:abstractNumId w:val="4"/>
  </w:num>
  <w:num w:numId="7" w16cid:durableId="112409444">
    <w:abstractNumId w:val="1"/>
  </w:num>
  <w:num w:numId="8" w16cid:durableId="1635326025">
    <w:abstractNumId w:val="5"/>
  </w:num>
  <w:num w:numId="9" w16cid:durableId="572660793">
    <w:abstractNumId w:val="11"/>
  </w:num>
  <w:num w:numId="10" w16cid:durableId="296644916">
    <w:abstractNumId w:val="3"/>
  </w:num>
  <w:num w:numId="11" w16cid:durableId="1644118694">
    <w:abstractNumId w:val="10"/>
  </w:num>
  <w:num w:numId="12" w16cid:durableId="1952666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06"/>
    <w:rsid w:val="0008620B"/>
    <w:rsid w:val="000D1ABE"/>
    <w:rsid w:val="0010342D"/>
    <w:rsid w:val="001207AF"/>
    <w:rsid w:val="00127C86"/>
    <w:rsid w:val="00160903"/>
    <w:rsid w:val="001C0F65"/>
    <w:rsid w:val="001C5138"/>
    <w:rsid w:val="002B291B"/>
    <w:rsid w:val="00321DD9"/>
    <w:rsid w:val="003C5A94"/>
    <w:rsid w:val="003D262F"/>
    <w:rsid w:val="00466501"/>
    <w:rsid w:val="00504272"/>
    <w:rsid w:val="00530FFD"/>
    <w:rsid w:val="00593E60"/>
    <w:rsid w:val="005B4604"/>
    <w:rsid w:val="005D0842"/>
    <w:rsid w:val="006237B7"/>
    <w:rsid w:val="00651DFD"/>
    <w:rsid w:val="006863CD"/>
    <w:rsid w:val="00707C86"/>
    <w:rsid w:val="00710EE8"/>
    <w:rsid w:val="00724352"/>
    <w:rsid w:val="00742AAF"/>
    <w:rsid w:val="00757854"/>
    <w:rsid w:val="00772877"/>
    <w:rsid w:val="0079761C"/>
    <w:rsid w:val="007F7753"/>
    <w:rsid w:val="00824DEE"/>
    <w:rsid w:val="00851836"/>
    <w:rsid w:val="008758C2"/>
    <w:rsid w:val="00884589"/>
    <w:rsid w:val="008E51C0"/>
    <w:rsid w:val="008F2646"/>
    <w:rsid w:val="008F6C25"/>
    <w:rsid w:val="009811D5"/>
    <w:rsid w:val="00A6555C"/>
    <w:rsid w:val="00A97963"/>
    <w:rsid w:val="00AE1D19"/>
    <w:rsid w:val="00B14BD7"/>
    <w:rsid w:val="00B451BF"/>
    <w:rsid w:val="00B66EAA"/>
    <w:rsid w:val="00BA483D"/>
    <w:rsid w:val="00C4297F"/>
    <w:rsid w:val="00C50453"/>
    <w:rsid w:val="00CB1CFE"/>
    <w:rsid w:val="00D21FDD"/>
    <w:rsid w:val="00D96D48"/>
    <w:rsid w:val="00E15895"/>
    <w:rsid w:val="00E25F68"/>
    <w:rsid w:val="00E4374A"/>
    <w:rsid w:val="00EB643E"/>
    <w:rsid w:val="00ED3CFD"/>
    <w:rsid w:val="00EF7BC5"/>
    <w:rsid w:val="00F00ECD"/>
    <w:rsid w:val="00F907C1"/>
    <w:rsid w:val="00FC0602"/>
    <w:rsid w:val="00FD1D3A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640C"/>
  <w15:docId w15:val="{9BF09ABB-C719-4652-AC97-1F0771E4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6D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0FFD"/>
  </w:style>
  <w:style w:type="paragraph" w:styleId="llb">
    <w:name w:val="footer"/>
    <w:basedOn w:val="Norml"/>
    <w:link w:val="llb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9DE1F-95D9-44CE-9B89-E594F056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5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e Viktoria</dc:creator>
  <cp:lastModifiedBy>Sárospatak Kabinet</cp:lastModifiedBy>
  <cp:revision>2</cp:revision>
  <cp:lastPrinted>2014-07-23T14:29:00Z</cp:lastPrinted>
  <dcterms:created xsi:type="dcterms:W3CDTF">2025-04-11T09:15:00Z</dcterms:created>
  <dcterms:modified xsi:type="dcterms:W3CDTF">2025-04-11T09:15:00Z</dcterms:modified>
</cp:coreProperties>
</file>